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45" w:rsidRPr="00722064" w:rsidRDefault="004E7545" w:rsidP="004E7545">
      <w:pPr>
        <w:spacing w:line="600" w:lineRule="exact"/>
        <w:jc w:val="left"/>
        <w:rPr>
          <w:rFonts w:ascii="黑体" w:eastAsia="黑体" w:hAnsi="黑体"/>
          <w:szCs w:val="32"/>
        </w:rPr>
      </w:pPr>
      <w:r w:rsidRPr="00722064">
        <w:rPr>
          <w:rFonts w:ascii="黑体" w:eastAsia="黑体" w:hAnsi="黑体" w:hint="eastAsia"/>
          <w:szCs w:val="32"/>
        </w:rPr>
        <w:t>附件</w:t>
      </w:r>
      <w:r w:rsidR="00F717E8" w:rsidRPr="00722064">
        <w:rPr>
          <w:rFonts w:ascii="黑体" w:eastAsia="黑体" w:hAnsi="黑体" w:hint="eastAsia"/>
          <w:szCs w:val="32"/>
        </w:rPr>
        <w:t>2</w:t>
      </w:r>
      <w:r w:rsidRPr="00722064">
        <w:rPr>
          <w:rFonts w:ascii="黑体" w:eastAsia="黑体" w:hAnsi="黑体" w:hint="eastAsia"/>
          <w:szCs w:val="32"/>
        </w:rPr>
        <w:t>：</w:t>
      </w:r>
    </w:p>
    <w:p w:rsidR="004E7545" w:rsidRDefault="00996219" w:rsidP="00014DA4">
      <w:pPr>
        <w:spacing w:afterLines="50" w:line="720" w:lineRule="exact"/>
        <w:jc w:val="center"/>
        <w:rPr>
          <w:rFonts w:ascii="黑体" w:eastAsia="黑体" w:hAnsi="黑体"/>
          <w:sz w:val="36"/>
          <w:szCs w:val="36"/>
        </w:rPr>
      </w:pPr>
      <w:r w:rsidRPr="00996219">
        <w:rPr>
          <w:rFonts w:ascii="黑体" w:eastAsia="黑体" w:hAnsi="黑体" w:hint="eastAsia"/>
          <w:sz w:val="36"/>
          <w:szCs w:val="36"/>
        </w:rPr>
        <w:t>2018年装配式建筑</w:t>
      </w:r>
      <w:r w:rsidR="00BC7F1E">
        <w:rPr>
          <w:rFonts w:ascii="黑体" w:eastAsia="黑体" w:hAnsi="黑体" w:hint="eastAsia"/>
          <w:sz w:val="36"/>
          <w:szCs w:val="36"/>
        </w:rPr>
        <w:t>目标任务</w:t>
      </w:r>
      <w:r w:rsidRPr="00996219">
        <w:rPr>
          <w:rFonts w:ascii="黑体" w:eastAsia="黑体" w:hAnsi="黑体" w:hint="eastAsia"/>
          <w:sz w:val="36"/>
          <w:szCs w:val="36"/>
        </w:rPr>
        <w:t>完成情况表</w:t>
      </w:r>
    </w:p>
    <w:p w:rsidR="00AA6701" w:rsidRPr="007D4BB0" w:rsidRDefault="007D4BB0" w:rsidP="007D4BB0">
      <w:pPr>
        <w:rPr>
          <w:rFonts w:ascii="黑体" w:eastAsia="黑体" w:hAnsi="黑体"/>
          <w:sz w:val="24"/>
          <w:szCs w:val="24"/>
        </w:rPr>
      </w:pPr>
      <w:r w:rsidRPr="007D4BB0">
        <w:rPr>
          <w:rFonts w:ascii="黑体" w:eastAsia="黑体" w:hAnsi="黑体" w:hint="eastAsia"/>
          <w:sz w:val="24"/>
          <w:szCs w:val="24"/>
        </w:rPr>
        <w:t xml:space="preserve">填报单位（盖章）                      </w:t>
      </w:r>
      <w:r w:rsidR="002E4181">
        <w:rPr>
          <w:rFonts w:ascii="黑体" w:eastAsia="黑体" w:hAnsi="黑体" w:hint="eastAsia"/>
          <w:sz w:val="24"/>
          <w:szCs w:val="24"/>
        </w:rPr>
        <w:t xml:space="preserve">                                                  </w:t>
      </w:r>
      <w:r w:rsidRPr="007D4BB0">
        <w:rPr>
          <w:rFonts w:ascii="黑体" w:eastAsia="黑体" w:hAnsi="黑体" w:hint="eastAsia"/>
          <w:sz w:val="24"/>
          <w:szCs w:val="24"/>
        </w:rPr>
        <w:t xml:space="preserve">     日期：     年   月   日</w:t>
      </w:r>
    </w:p>
    <w:tbl>
      <w:tblPr>
        <w:tblW w:w="13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2835"/>
        <w:gridCol w:w="2010"/>
        <w:gridCol w:w="2280"/>
        <w:gridCol w:w="2089"/>
        <w:gridCol w:w="1275"/>
        <w:gridCol w:w="1276"/>
        <w:gridCol w:w="1346"/>
      </w:tblGrid>
      <w:tr w:rsidR="00EA3236" w:rsidRPr="00842379" w:rsidTr="0014058C">
        <w:trPr>
          <w:trHeight w:hRule="exact" w:val="851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 w:cs="宋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Pr="00842379" w:rsidRDefault="00EA3236" w:rsidP="0032240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Pr="00842379" w:rsidRDefault="00EA3236" w:rsidP="00EA323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建设单位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Pr="00842379" w:rsidRDefault="00EA3236" w:rsidP="00EA323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施工单位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Pr="00842379" w:rsidRDefault="00EA3236" w:rsidP="00EA323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设计单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Pr="00842379" w:rsidRDefault="00EA3236" w:rsidP="00E46242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AA6701">
              <w:rPr>
                <w:rFonts w:ascii="黑体" w:eastAsia="黑体" w:hAnsi="黑体" w:cs="宋体" w:hint="eastAsia"/>
                <w:sz w:val="24"/>
                <w:szCs w:val="24"/>
              </w:rPr>
              <w:t>开工时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Pr="0010075C" w:rsidRDefault="006104A1" w:rsidP="00E5422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Style w:val="font21"/>
                <w:rFonts w:ascii="黑体" w:eastAsia="黑体" w:hAnsi="黑体" w:hint="default"/>
              </w:rPr>
              <w:t>（预制）</w:t>
            </w:r>
            <w:r w:rsidR="00EA3236" w:rsidRPr="0010075C">
              <w:rPr>
                <w:rStyle w:val="font21"/>
                <w:rFonts w:ascii="黑体" w:eastAsia="黑体" w:hAnsi="黑体" w:hint="default"/>
              </w:rPr>
              <w:t>装配率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6F51A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sz w:val="24"/>
                <w:szCs w:val="24"/>
              </w:rPr>
              <w:t>建筑面积</w:t>
            </w:r>
          </w:p>
          <w:p w:rsidR="00EA3236" w:rsidRPr="00842379" w:rsidRDefault="00EA3236" w:rsidP="006F51A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sz w:val="24"/>
                <w:szCs w:val="24"/>
              </w:rPr>
              <w:t>（万m</w:t>
            </w:r>
            <w:r w:rsidRPr="00842379">
              <w:rPr>
                <w:rFonts w:ascii="黑体" w:eastAsia="黑体" w:hAnsi="黑体" w:cs="宋体" w:hint="eastAsia"/>
                <w:sz w:val="24"/>
                <w:szCs w:val="24"/>
                <w:vertAlign w:val="superscript"/>
              </w:rPr>
              <w:t>2</w:t>
            </w:r>
            <w:r w:rsidRPr="00842379"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EA3236" w:rsidRPr="00842379" w:rsidTr="0014058C">
        <w:trPr>
          <w:trHeight w:hRule="exact" w:val="680"/>
          <w:jc w:val="center"/>
        </w:trPr>
        <w:tc>
          <w:tcPr>
            <w:tcW w:w="855" w:type="dxa"/>
            <w:vAlign w:val="center"/>
          </w:tcPr>
          <w:p w:rsidR="00EA3236" w:rsidRPr="00842379" w:rsidRDefault="00EA3236" w:rsidP="0032240E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EA3236" w:rsidRDefault="00EA3236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A5815" w:rsidRPr="00842379" w:rsidTr="0089422B">
        <w:trPr>
          <w:trHeight w:hRule="exact" w:val="680"/>
          <w:jc w:val="center"/>
        </w:trPr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新建建筑面积（万m</w:t>
            </w:r>
            <w:r w:rsidRPr="00842379">
              <w:rPr>
                <w:rFonts w:ascii="黑体" w:eastAsia="黑体" w:hAnsi="黑体" w:cs="宋体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tcBorders>
              <w:left w:val="single" w:sz="4" w:space="0" w:color="auto"/>
            </w:tcBorders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新建装配式建筑总面积（万m</w:t>
            </w:r>
            <w:r w:rsidRPr="004A5815">
              <w:rPr>
                <w:rFonts w:ascii="黑体" w:eastAsia="黑体" w:hAnsi="黑体" w:cs="宋体" w:hint="eastAsia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黑体" w:eastAsia="黑体" w:hAnsi="黑体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897" w:type="dxa"/>
            <w:gridSpan w:val="3"/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A5815" w:rsidRPr="00842379" w:rsidTr="00A7658F">
        <w:trPr>
          <w:trHeight w:hRule="exact" w:val="680"/>
          <w:jc w:val="center"/>
        </w:trPr>
        <w:tc>
          <w:tcPr>
            <w:tcW w:w="10069" w:type="dxa"/>
            <w:gridSpan w:val="5"/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是否成立建筑产业化领导机构</w:t>
            </w:r>
          </w:p>
        </w:tc>
        <w:tc>
          <w:tcPr>
            <w:tcW w:w="3897" w:type="dxa"/>
            <w:gridSpan w:val="3"/>
            <w:vAlign w:val="center"/>
          </w:tcPr>
          <w:p w:rsid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A5815" w:rsidRPr="00842379" w:rsidTr="0033093E">
        <w:trPr>
          <w:trHeight w:hRule="exact" w:val="680"/>
          <w:jc w:val="center"/>
        </w:trPr>
        <w:tc>
          <w:tcPr>
            <w:tcW w:w="13966" w:type="dxa"/>
            <w:gridSpan w:val="8"/>
            <w:vAlign w:val="center"/>
          </w:tcPr>
          <w:p w:rsidR="004A5815" w:rsidRDefault="004A5815" w:rsidP="004A5815">
            <w:pPr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注：1.建筑面积精确到小数点后一位数字；</w:t>
            </w:r>
          </w:p>
          <w:p w:rsidR="004A5815" w:rsidRPr="0010075C" w:rsidRDefault="004A5815" w:rsidP="004A5815">
            <w:pPr>
              <w:ind w:firstLineChars="400" w:firstLine="96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.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开工时间以施工许可时间为准</w:t>
            </w:r>
            <w:r w:rsidRPr="0010075C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。</w:t>
            </w:r>
          </w:p>
          <w:p w:rsidR="004A5815" w:rsidRPr="004A5815" w:rsidRDefault="004A5815" w:rsidP="0032240E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</w:tbl>
    <w:p w:rsidR="001A30BA" w:rsidRDefault="001A30BA" w:rsidP="004E7545">
      <w:pPr>
        <w:widowControl/>
        <w:shd w:val="clear" w:color="auto" w:fill="FFFFFF"/>
        <w:tabs>
          <w:tab w:val="left" w:pos="12600"/>
        </w:tabs>
        <w:rPr>
          <w:rFonts w:ascii="宋体" w:eastAsia="宋体" w:hAnsi="宋体" w:cs="Arial"/>
          <w:kern w:val="0"/>
          <w:sz w:val="10"/>
          <w:szCs w:val="10"/>
        </w:rPr>
      </w:pPr>
    </w:p>
    <w:sectPr w:rsidR="001A30BA" w:rsidSect="00EA3236">
      <w:pgSz w:w="16838" w:h="11906" w:orient="landscape" w:code="9"/>
      <w:pgMar w:top="1418" w:right="1440" w:bottom="1418" w:left="1440" w:header="851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F8" w:rsidRDefault="00EE6DF8" w:rsidP="00481F2A">
      <w:r>
        <w:separator/>
      </w:r>
    </w:p>
  </w:endnote>
  <w:endnote w:type="continuationSeparator" w:id="1">
    <w:p w:rsidR="00EE6DF8" w:rsidRDefault="00EE6DF8" w:rsidP="004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F8" w:rsidRDefault="00EE6DF8" w:rsidP="00481F2A">
      <w:r>
        <w:separator/>
      </w:r>
    </w:p>
  </w:footnote>
  <w:footnote w:type="continuationSeparator" w:id="1">
    <w:p w:rsidR="00EE6DF8" w:rsidRDefault="00EE6DF8" w:rsidP="0048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A76"/>
    <w:multiLevelType w:val="hybridMultilevel"/>
    <w:tmpl w:val="50924B66"/>
    <w:lvl w:ilvl="0" w:tplc="9028CDB6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596212C"/>
    <w:multiLevelType w:val="hybridMultilevel"/>
    <w:tmpl w:val="D35CE91A"/>
    <w:lvl w:ilvl="0" w:tplc="BF98C18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5460236B"/>
    <w:multiLevelType w:val="hybridMultilevel"/>
    <w:tmpl w:val="3F5057C8"/>
    <w:lvl w:ilvl="0" w:tplc="A2B2162E">
      <w:start w:val="1"/>
      <w:numFmt w:val="decimal"/>
      <w:lvlText w:val="%1、"/>
      <w:lvlJc w:val="left"/>
      <w:pPr>
        <w:ind w:left="2850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8E"/>
    <w:rsid w:val="000010F9"/>
    <w:rsid w:val="000052F1"/>
    <w:rsid w:val="00014DA4"/>
    <w:rsid w:val="000158AD"/>
    <w:rsid w:val="000243E6"/>
    <w:rsid w:val="00026846"/>
    <w:rsid w:val="000422F9"/>
    <w:rsid w:val="00045E57"/>
    <w:rsid w:val="00046A2B"/>
    <w:rsid w:val="00050CAB"/>
    <w:rsid w:val="000602F7"/>
    <w:rsid w:val="00084ECE"/>
    <w:rsid w:val="00093259"/>
    <w:rsid w:val="00096705"/>
    <w:rsid w:val="000A117C"/>
    <w:rsid w:val="000B4514"/>
    <w:rsid w:val="000C1C4B"/>
    <w:rsid w:val="000C6054"/>
    <w:rsid w:val="000D06EC"/>
    <w:rsid w:val="000D4C20"/>
    <w:rsid w:val="000F1FF6"/>
    <w:rsid w:val="0010075C"/>
    <w:rsid w:val="00103F4D"/>
    <w:rsid w:val="00106C63"/>
    <w:rsid w:val="0014058C"/>
    <w:rsid w:val="00146E0F"/>
    <w:rsid w:val="001654B6"/>
    <w:rsid w:val="00185B39"/>
    <w:rsid w:val="001A30BA"/>
    <w:rsid w:val="001A5704"/>
    <w:rsid w:val="001B1DE5"/>
    <w:rsid w:val="001C165E"/>
    <w:rsid w:val="001C1D3E"/>
    <w:rsid w:val="001C2EA6"/>
    <w:rsid w:val="001C5D65"/>
    <w:rsid w:val="001E1A24"/>
    <w:rsid w:val="002126AB"/>
    <w:rsid w:val="00215732"/>
    <w:rsid w:val="002167BD"/>
    <w:rsid w:val="002337A9"/>
    <w:rsid w:val="0023749A"/>
    <w:rsid w:val="002410D7"/>
    <w:rsid w:val="002438DA"/>
    <w:rsid w:val="00247CA7"/>
    <w:rsid w:val="00257E9D"/>
    <w:rsid w:val="00260418"/>
    <w:rsid w:val="00266AA7"/>
    <w:rsid w:val="0026729E"/>
    <w:rsid w:val="00267349"/>
    <w:rsid w:val="002764F7"/>
    <w:rsid w:val="00280561"/>
    <w:rsid w:val="00297FFA"/>
    <w:rsid w:val="002A1062"/>
    <w:rsid w:val="002E2B35"/>
    <w:rsid w:val="002E4181"/>
    <w:rsid w:val="003023E4"/>
    <w:rsid w:val="0030786B"/>
    <w:rsid w:val="00314D68"/>
    <w:rsid w:val="00321673"/>
    <w:rsid w:val="0032240E"/>
    <w:rsid w:val="00325D00"/>
    <w:rsid w:val="00326CFC"/>
    <w:rsid w:val="00335EF0"/>
    <w:rsid w:val="003413A6"/>
    <w:rsid w:val="003471B1"/>
    <w:rsid w:val="003566BF"/>
    <w:rsid w:val="00360505"/>
    <w:rsid w:val="00366434"/>
    <w:rsid w:val="003748D6"/>
    <w:rsid w:val="003801C8"/>
    <w:rsid w:val="003B2FDC"/>
    <w:rsid w:val="003C095D"/>
    <w:rsid w:val="003D3526"/>
    <w:rsid w:val="003D65F4"/>
    <w:rsid w:val="003E1AC9"/>
    <w:rsid w:val="003F323E"/>
    <w:rsid w:val="003F6891"/>
    <w:rsid w:val="004166AC"/>
    <w:rsid w:val="00422511"/>
    <w:rsid w:val="00424921"/>
    <w:rsid w:val="004401A7"/>
    <w:rsid w:val="00443C7A"/>
    <w:rsid w:val="004535FF"/>
    <w:rsid w:val="00453D17"/>
    <w:rsid w:val="00464F87"/>
    <w:rsid w:val="00481152"/>
    <w:rsid w:val="00481F2A"/>
    <w:rsid w:val="0049604B"/>
    <w:rsid w:val="004A538A"/>
    <w:rsid w:val="004A5815"/>
    <w:rsid w:val="004C41C3"/>
    <w:rsid w:val="004C4E8E"/>
    <w:rsid w:val="004E7545"/>
    <w:rsid w:val="004F24E0"/>
    <w:rsid w:val="004F7333"/>
    <w:rsid w:val="00515D58"/>
    <w:rsid w:val="00522418"/>
    <w:rsid w:val="00535DED"/>
    <w:rsid w:val="00537123"/>
    <w:rsid w:val="00542C1F"/>
    <w:rsid w:val="005437BA"/>
    <w:rsid w:val="00552708"/>
    <w:rsid w:val="00553A13"/>
    <w:rsid w:val="005728A3"/>
    <w:rsid w:val="00572C66"/>
    <w:rsid w:val="005839A9"/>
    <w:rsid w:val="00584312"/>
    <w:rsid w:val="00590A5B"/>
    <w:rsid w:val="005B30C3"/>
    <w:rsid w:val="005C4192"/>
    <w:rsid w:val="005C4E68"/>
    <w:rsid w:val="005C6F76"/>
    <w:rsid w:val="005E7887"/>
    <w:rsid w:val="005F4168"/>
    <w:rsid w:val="006001C8"/>
    <w:rsid w:val="006032AC"/>
    <w:rsid w:val="0060366A"/>
    <w:rsid w:val="006104A1"/>
    <w:rsid w:val="00642ED4"/>
    <w:rsid w:val="00645364"/>
    <w:rsid w:val="00646D95"/>
    <w:rsid w:val="00667D7E"/>
    <w:rsid w:val="006871C7"/>
    <w:rsid w:val="006A399C"/>
    <w:rsid w:val="006A3B8F"/>
    <w:rsid w:val="006A7733"/>
    <w:rsid w:val="006C4C38"/>
    <w:rsid w:val="006F6C2F"/>
    <w:rsid w:val="00722064"/>
    <w:rsid w:val="00733A68"/>
    <w:rsid w:val="00736C63"/>
    <w:rsid w:val="007412A8"/>
    <w:rsid w:val="0074361C"/>
    <w:rsid w:val="007460BA"/>
    <w:rsid w:val="00776354"/>
    <w:rsid w:val="007806C6"/>
    <w:rsid w:val="00783701"/>
    <w:rsid w:val="00791A76"/>
    <w:rsid w:val="00796B52"/>
    <w:rsid w:val="007A1382"/>
    <w:rsid w:val="007B31DF"/>
    <w:rsid w:val="007C0DB5"/>
    <w:rsid w:val="007C7520"/>
    <w:rsid w:val="007D4BB0"/>
    <w:rsid w:val="007D554F"/>
    <w:rsid w:val="007D5C60"/>
    <w:rsid w:val="007E469F"/>
    <w:rsid w:val="00800A3F"/>
    <w:rsid w:val="00803535"/>
    <w:rsid w:val="00812605"/>
    <w:rsid w:val="008165CB"/>
    <w:rsid w:val="0082253C"/>
    <w:rsid w:val="00825956"/>
    <w:rsid w:val="00827905"/>
    <w:rsid w:val="00842379"/>
    <w:rsid w:val="00842EDB"/>
    <w:rsid w:val="00860397"/>
    <w:rsid w:val="00861E80"/>
    <w:rsid w:val="0087668E"/>
    <w:rsid w:val="00884E8A"/>
    <w:rsid w:val="00885B8D"/>
    <w:rsid w:val="00891097"/>
    <w:rsid w:val="008943DF"/>
    <w:rsid w:val="00894AF2"/>
    <w:rsid w:val="008A56CD"/>
    <w:rsid w:val="008A70BB"/>
    <w:rsid w:val="008B1684"/>
    <w:rsid w:val="008D3C05"/>
    <w:rsid w:val="008E7193"/>
    <w:rsid w:val="008F0A41"/>
    <w:rsid w:val="008F6019"/>
    <w:rsid w:val="008F78A2"/>
    <w:rsid w:val="008F7D09"/>
    <w:rsid w:val="00917B80"/>
    <w:rsid w:val="00931D24"/>
    <w:rsid w:val="00935257"/>
    <w:rsid w:val="009416D9"/>
    <w:rsid w:val="00955075"/>
    <w:rsid w:val="00957B9B"/>
    <w:rsid w:val="009622E1"/>
    <w:rsid w:val="009629F0"/>
    <w:rsid w:val="00962EEE"/>
    <w:rsid w:val="00977CE7"/>
    <w:rsid w:val="00996219"/>
    <w:rsid w:val="009A03BE"/>
    <w:rsid w:val="009A5692"/>
    <w:rsid w:val="009A64F3"/>
    <w:rsid w:val="009B1171"/>
    <w:rsid w:val="009B6C67"/>
    <w:rsid w:val="009C7C8A"/>
    <w:rsid w:val="009D472A"/>
    <w:rsid w:val="009D5CEF"/>
    <w:rsid w:val="009D6CFE"/>
    <w:rsid w:val="009E0BC3"/>
    <w:rsid w:val="009E7D07"/>
    <w:rsid w:val="00A05163"/>
    <w:rsid w:val="00A211F5"/>
    <w:rsid w:val="00A304EA"/>
    <w:rsid w:val="00A31321"/>
    <w:rsid w:val="00A5582F"/>
    <w:rsid w:val="00A564C4"/>
    <w:rsid w:val="00A66F43"/>
    <w:rsid w:val="00A75908"/>
    <w:rsid w:val="00A83AE2"/>
    <w:rsid w:val="00AA13DB"/>
    <w:rsid w:val="00AA4C1B"/>
    <w:rsid w:val="00AA5815"/>
    <w:rsid w:val="00AA6701"/>
    <w:rsid w:val="00AB05A6"/>
    <w:rsid w:val="00AB3D15"/>
    <w:rsid w:val="00AB47E8"/>
    <w:rsid w:val="00AC1399"/>
    <w:rsid w:val="00AD2AFC"/>
    <w:rsid w:val="00AE13AD"/>
    <w:rsid w:val="00AE1C43"/>
    <w:rsid w:val="00AE5BBE"/>
    <w:rsid w:val="00AF532E"/>
    <w:rsid w:val="00AF7744"/>
    <w:rsid w:val="00B1564F"/>
    <w:rsid w:val="00B309F5"/>
    <w:rsid w:val="00B3225F"/>
    <w:rsid w:val="00B4207F"/>
    <w:rsid w:val="00B65209"/>
    <w:rsid w:val="00B71B75"/>
    <w:rsid w:val="00B7227C"/>
    <w:rsid w:val="00B858B2"/>
    <w:rsid w:val="00B960F9"/>
    <w:rsid w:val="00BA258C"/>
    <w:rsid w:val="00BB220A"/>
    <w:rsid w:val="00BB25D7"/>
    <w:rsid w:val="00BC6A58"/>
    <w:rsid w:val="00BC7F1E"/>
    <w:rsid w:val="00BD0AAF"/>
    <w:rsid w:val="00BE270E"/>
    <w:rsid w:val="00BF1BCB"/>
    <w:rsid w:val="00BF3B2B"/>
    <w:rsid w:val="00BF767F"/>
    <w:rsid w:val="00C02FDE"/>
    <w:rsid w:val="00C06591"/>
    <w:rsid w:val="00C212AF"/>
    <w:rsid w:val="00C23F19"/>
    <w:rsid w:val="00C33631"/>
    <w:rsid w:val="00C43208"/>
    <w:rsid w:val="00C45CBE"/>
    <w:rsid w:val="00C46B7C"/>
    <w:rsid w:val="00C55F16"/>
    <w:rsid w:val="00C70A2E"/>
    <w:rsid w:val="00C77B6A"/>
    <w:rsid w:val="00C80EAA"/>
    <w:rsid w:val="00C80EE2"/>
    <w:rsid w:val="00C82028"/>
    <w:rsid w:val="00CA3061"/>
    <w:rsid w:val="00CB1C3E"/>
    <w:rsid w:val="00CB46F3"/>
    <w:rsid w:val="00CC606B"/>
    <w:rsid w:val="00CE479A"/>
    <w:rsid w:val="00D071B0"/>
    <w:rsid w:val="00D24310"/>
    <w:rsid w:val="00D2557A"/>
    <w:rsid w:val="00D414FA"/>
    <w:rsid w:val="00D501F7"/>
    <w:rsid w:val="00D55C09"/>
    <w:rsid w:val="00D61653"/>
    <w:rsid w:val="00D61C41"/>
    <w:rsid w:val="00D846A9"/>
    <w:rsid w:val="00D9085B"/>
    <w:rsid w:val="00D92122"/>
    <w:rsid w:val="00D93D78"/>
    <w:rsid w:val="00D95928"/>
    <w:rsid w:val="00DD671C"/>
    <w:rsid w:val="00DD6F57"/>
    <w:rsid w:val="00DF4203"/>
    <w:rsid w:val="00DF5A2C"/>
    <w:rsid w:val="00E04F57"/>
    <w:rsid w:val="00E069DE"/>
    <w:rsid w:val="00E377A9"/>
    <w:rsid w:val="00E45801"/>
    <w:rsid w:val="00E46242"/>
    <w:rsid w:val="00E4765D"/>
    <w:rsid w:val="00E51CD1"/>
    <w:rsid w:val="00E54223"/>
    <w:rsid w:val="00EA3236"/>
    <w:rsid w:val="00EA6DD5"/>
    <w:rsid w:val="00EB0282"/>
    <w:rsid w:val="00EC586B"/>
    <w:rsid w:val="00EC7AA4"/>
    <w:rsid w:val="00ED5F22"/>
    <w:rsid w:val="00EE598E"/>
    <w:rsid w:val="00EE6DF8"/>
    <w:rsid w:val="00F11229"/>
    <w:rsid w:val="00F32837"/>
    <w:rsid w:val="00F32CE3"/>
    <w:rsid w:val="00F40AED"/>
    <w:rsid w:val="00F41DB7"/>
    <w:rsid w:val="00F52DE3"/>
    <w:rsid w:val="00F53BAD"/>
    <w:rsid w:val="00F717E8"/>
    <w:rsid w:val="00F764FF"/>
    <w:rsid w:val="00F9213B"/>
    <w:rsid w:val="00FA7998"/>
    <w:rsid w:val="00FB14C3"/>
    <w:rsid w:val="00FC289F"/>
    <w:rsid w:val="00FC44C7"/>
    <w:rsid w:val="00FC51E5"/>
    <w:rsid w:val="00FD00A6"/>
    <w:rsid w:val="00FD0688"/>
    <w:rsid w:val="00FD264B"/>
    <w:rsid w:val="00FD6BFA"/>
    <w:rsid w:val="00FF3E29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3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eastAsia="宋体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6A-6116-4864-A5FB-83B39A2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Wu</dc:creator>
  <cp:lastModifiedBy>lenovo</cp:lastModifiedBy>
  <cp:revision>2</cp:revision>
  <cp:lastPrinted>2019-02-19T07:00:00Z</cp:lastPrinted>
  <dcterms:created xsi:type="dcterms:W3CDTF">2019-02-19T07:05:00Z</dcterms:created>
  <dcterms:modified xsi:type="dcterms:W3CDTF">2019-02-19T07:05:00Z</dcterms:modified>
</cp:coreProperties>
</file>